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4C" w:rsidRDefault="0042604C" w:rsidP="002D4F09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Ярославской области по требованию природоохранной прокуратуры акватория Рыбинского водохра</w:t>
      </w:r>
      <w:r w:rsidR="008E56C5">
        <w:rPr>
          <w:rFonts w:ascii="Times New Roman" w:eastAsia="Times New Roman" w:hAnsi="Times New Roman"/>
          <w:sz w:val="28"/>
          <w:szCs w:val="28"/>
          <w:lang w:eastAsia="ru-RU"/>
        </w:rPr>
        <w:t xml:space="preserve">нилищ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ена от вышедшего из эксплуатации </w:t>
      </w:r>
      <w:r w:rsidR="008E56C5">
        <w:rPr>
          <w:rFonts w:ascii="Times New Roman" w:eastAsia="Times New Roman" w:hAnsi="Times New Roman"/>
          <w:sz w:val="28"/>
          <w:szCs w:val="28"/>
          <w:lang w:eastAsia="ru-RU"/>
        </w:rPr>
        <w:t>плавсредства.</w:t>
      </w:r>
    </w:p>
    <w:p w:rsidR="008E56C5" w:rsidRDefault="008E56C5" w:rsidP="002D4F09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</w:t>
      </w:r>
      <w:r w:rsidRPr="008E56C5">
        <w:rPr>
          <w:rFonts w:ascii="Times New Roman" w:eastAsia="Times New Roman" w:hAnsi="Times New Roman"/>
          <w:sz w:val="28"/>
          <w:szCs w:val="28"/>
          <w:lang w:eastAsia="ru-RU"/>
        </w:rPr>
        <w:t>в акватории р. Терёха (участок подпора Рыбинского водохранилища), в районе комплекса парк-о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56C5">
        <w:rPr>
          <w:rFonts w:ascii="Times New Roman" w:eastAsia="Times New Roman" w:hAnsi="Times New Roman"/>
          <w:sz w:val="28"/>
          <w:szCs w:val="28"/>
          <w:lang w:eastAsia="ru-RU"/>
        </w:rPr>
        <w:t xml:space="preserve"> в с.Прозорово Брейтовского района Ярославской области в полузатопленном состоянии находится судно внутреннего водного тран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лавсредство, принадлежащее физическому лицу, полностью утратило свои целевые свойства, разрушено и фактически является отходом.</w:t>
      </w:r>
    </w:p>
    <w:p w:rsidR="00624082" w:rsidRDefault="008E56C5" w:rsidP="008E56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странения выявленных нарушений, Ярославский межрайонный природоохранный прокурор обратился в суд. </w:t>
      </w:r>
      <w:r w:rsidRPr="008E56C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Брейтовского районного суда от 07.11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прокурора удовлетворены. На собственника возложена обязанность </w:t>
      </w:r>
      <w:r w:rsidRPr="008E56C5">
        <w:rPr>
          <w:rFonts w:ascii="Times New Roman" w:eastAsia="Times New Roman" w:hAnsi="Times New Roman"/>
          <w:sz w:val="28"/>
          <w:szCs w:val="28"/>
          <w:lang w:eastAsia="ru-RU"/>
        </w:rPr>
        <w:t>освободить водный объект от вышедшего из эксплуатации транспортного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56C5" w:rsidRDefault="008E56C5" w:rsidP="008E56C5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рушения закона устранены. Акватория водного объекта очищена от вышедшего из эксплуатации судна.</w:t>
      </w:r>
    </w:p>
    <w:p w:rsidR="0077293E" w:rsidRDefault="0077293E" w:rsidP="008E56C5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7293E" w:rsidSect="000B7E05">
      <w:headerReference w:type="default" r:id="rId8"/>
      <w:pgSz w:w="11906" w:h="16838"/>
      <w:pgMar w:top="1134" w:right="70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F7" w:rsidRDefault="00973AF7" w:rsidP="00631155">
      <w:pPr>
        <w:spacing w:after="0" w:line="240" w:lineRule="auto"/>
      </w:pPr>
      <w:r>
        <w:separator/>
      </w:r>
    </w:p>
  </w:endnote>
  <w:endnote w:type="continuationSeparator" w:id="0">
    <w:p w:rsidR="00973AF7" w:rsidRDefault="00973AF7" w:rsidP="0063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F7" w:rsidRDefault="00973AF7" w:rsidP="00631155">
      <w:pPr>
        <w:spacing w:after="0" w:line="240" w:lineRule="auto"/>
      </w:pPr>
      <w:r>
        <w:separator/>
      </w:r>
    </w:p>
  </w:footnote>
  <w:footnote w:type="continuationSeparator" w:id="0">
    <w:p w:rsidR="00973AF7" w:rsidRDefault="00973AF7" w:rsidP="0063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17724"/>
      <w:docPartObj>
        <w:docPartGallery w:val="Page Numbers (Top of Page)"/>
        <w:docPartUnique/>
      </w:docPartObj>
    </w:sdtPr>
    <w:sdtEndPr/>
    <w:sdtContent>
      <w:p w:rsidR="00245282" w:rsidRDefault="002452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7C">
          <w:rPr>
            <w:noProof/>
          </w:rPr>
          <w:t>2</w:t>
        </w:r>
        <w:r>
          <w:fldChar w:fldCharType="end"/>
        </w:r>
      </w:p>
    </w:sdtContent>
  </w:sdt>
  <w:p w:rsidR="006225D4" w:rsidRDefault="006225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84D"/>
    <w:multiLevelType w:val="hybridMultilevel"/>
    <w:tmpl w:val="982C6640"/>
    <w:lvl w:ilvl="0" w:tplc="5754C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37DBB"/>
    <w:multiLevelType w:val="multilevel"/>
    <w:tmpl w:val="9500B87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4BC03FDF"/>
    <w:multiLevelType w:val="hybridMultilevel"/>
    <w:tmpl w:val="167634FE"/>
    <w:lvl w:ilvl="0" w:tplc="DD98A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3C0172"/>
    <w:multiLevelType w:val="hybridMultilevel"/>
    <w:tmpl w:val="9BFEC87C"/>
    <w:lvl w:ilvl="0" w:tplc="6ED43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663BA0"/>
    <w:multiLevelType w:val="hybridMultilevel"/>
    <w:tmpl w:val="94CE1268"/>
    <w:lvl w:ilvl="0" w:tplc="0B9825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01"/>
    <w:rsid w:val="000010C4"/>
    <w:rsid w:val="00017B87"/>
    <w:rsid w:val="000457EE"/>
    <w:rsid w:val="00047C98"/>
    <w:rsid w:val="0005022D"/>
    <w:rsid w:val="00050290"/>
    <w:rsid w:val="000504A5"/>
    <w:rsid w:val="000519CB"/>
    <w:rsid w:val="000564E2"/>
    <w:rsid w:val="0006055B"/>
    <w:rsid w:val="0006395C"/>
    <w:rsid w:val="000639DD"/>
    <w:rsid w:val="00064379"/>
    <w:rsid w:val="000924F6"/>
    <w:rsid w:val="00096F8F"/>
    <w:rsid w:val="000A05F4"/>
    <w:rsid w:val="000A4ABB"/>
    <w:rsid w:val="000B0B05"/>
    <w:rsid w:val="000B53C9"/>
    <w:rsid w:val="000B5952"/>
    <w:rsid w:val="000B7E05"/>
    <w:rsid w:val="000C03FD"/>
    <w:rsid w:val="000C0E3A"/>
    <w:rsid w:val="000C3C9C"/>
    <w:rsid w:val="000C61B5"/>
    <w:rsid w:val="000D0D6E"/>
    <w:rsid w:val="0010458F"/>
    <w:rsid w:val="001071D9"/>
    <w:rsid w:val="00113AB0"/>
    <w:rsid w:val="00124E9E"/>
    <w:rsid w:val="00143158"/>
    <w:rsid w:val="00147C71"/>
    <w:rsid w:val="00152628"/>
    <w:rsid w:val="00164468"/>
    <w:rsid w:val="00165DA2"/>
    <w:rsid w:val="001720C9"/>
    <w:rsid w:val="001777C1"/>
    <w:rsid w:val="00186E33"/>
    <w:rsid w:val="00190347"/>
    <w:rsid w:val="001973C9"/>
    <w:rsid w:val="001A1029"/>
    <w:rsid w:val="001A74C8"/>
    <w:rsid w:val="001D588E"/>
    <w:rsid w:val="001E79B8"/>
    <w:rsid w:val="001E7BDB"/>
    <w:rsid w:val="00203BA7"/>
    <w:rsid w:val="00203E22"/>
    <w:rsid w:val="00204B8E"/>
    <w:rsid w:val="00211E77"/>
    <w:rsid w:val="002237BF"/>
    <w:rsid w:val="00236D2C"/>
    <w:rsid w:val="00245282"/>
    <w:rsid w:val="00267E43"/>
    <w:rsid w:val="00270758"/>
    <w:rsid w:val="00275897"/>
    <w:rsid w:val="002A7441"/>
    <w:rsid w:val="002B7ED2"/>
    <w:rsid w:val="002C0635"/>
    <w:rsid w:val="002C13AC"/>
    <w:rsid w:val="002C771A"/>
    <w:rsid w:val="002D3C5E"/>
    <w:rsid w:val="002D4EAC"/>
    <w:rsid w:val="002D4F09"/>
    <w:rsid w:val="002D6D96"/>
    <w:rsid w:val="002E1490"/>
    <w:rsid w:val="002E2574"/>
    <w:rsid w:val="002E74D0"/>
    <w:rsid w:val="002F6B37"/>
    <w:rsid w:val="0030666E"/>
    <w:rsid w:val="00310473"/>
    <w:rsid w:val="00313729"/>
    <w:rsid w:val="00313BBA"/>
    <w:rsid w:val="00322968"/>
    <w:rsid w:val="00335687"/>
    <w:rsid w:val="003369A6"/>
    <w:rsid w:val="00355E88"/>
    <w:rsid w:val="00357B33"/>
    <w:rsid w:val="00362F35"/>
    <w:rsid w:val="0036482F"/>
    <w:rsid w:val="00366C4E"/>
    <w:rsid w:val="003720D4"/>
    <w:rsid w:val="00373944"/>
    <w:rsid w:val="00374AE5"/>
    <w:rsid w:val="003809B8"/>
    <w:rsid w:val="00386814"/>
    <w:rsid w:val="003B302E"/>
    <w:rsid w:val="003B7037"/>
    <w:rsid w:val="003C4EDC"/>
    <w:rsid w:val="003D0987"/>
    <w:rsid w:val="003D4C0D"/>
    <w:rsid w:val="003E64EF"/>
    <w:rsid w:val="003F75D2"/>
    <w:rsid w:val="004174E5"/>
    <w:rsid w:val="0042604C"/>
    <w:rsid w:val="00432E92"/>
    <w:rsid w:val="00441344"/>
    <w:rsid w:val="004448B2"/>
    <w:rsid w:val="004525F3"/>
    <w:rsid w:val="00456657"/>
    <w:rsid w:val="00466737"/>
    <w:rsid w:val="00473F8B"/>
    <w:rsid w:val="00481B22"/>
    <w:rsid w:val="0049491B"/>
    <w:rsid w:val="004A6D16"/>
    <w:rsid w:val="004B5B81"/>
    <w:rsid w:val="004C3438"/>
    <w:rsid w:val="004C4F96"/>
    <w:rsid w:val="004C7AD6"/>
    <w:rsid w:val="004D7075"/>
    <w:rsid w:val="004D79A1"/>
    <w:rsid w:val="004E1068"/>
    <w:rsid w:val="004E3BFD"/>
    <w:rsid w:val="004E5B56"/>
    <w:rsid w:val="004F0D62"/>
    <w:rsid w:val="00513613"/>
    <w:rsid w:val="00520BF9"/>
    <w:rsid w:val="0052263D"/>
    <w:rsid w:val="00524F83"/>
    <w:rsid w:val="00530717"/>
    <w:rsid w:val="005316D1"/>
    <w:rsid w:val="0053295D"/>
    <w:rsid w:val="005425E9"/>
    <w:rsid w:val="00542EB5"/>
    <w:rsid w:val="00547212"/>
    <w:rsid w:val="00552451"/>
    <w:rsid w:val="00561085"/>
    <w:rsid w:val="00565C60"/>
    <w:rsid w:val="00591704"/>
    <w:rsid w:val="00593116"/>
    <w:rsid w:val="005A5FE8"/>
    <w:rsid w:val="005A71F7"/>
    <w:rsid w:val="005B0FD4"/>
    <w:rsid w:val="005B198C"/>
    <w:rsid w:val="005B289A"/>
    <w:rsid w:val="005B4CA4"/>
    <w:rsid w:val="005C529A"/>
    <w:rsid w:val="005C5385"/>
    <w:rsid w:val="005C7326"/>
    <w:rsid w:val="005D3FE8"/>
    <w:rsid w:val="005D5981"/>
    <w:rsid w:val="005D6B6B"/>
    <w:rsid w:val="005E4988"/>
    <w:rsid w:val="00604DC2"/>
    <w:rsid w:val="006225D4"/>
    <w:rsid w:val="006228C9"/>
    <w:rsid w:val="00624082"/>
    <w:rsid w:val="00631155"/>
    <w:rsid w:val="00632D3C"/>
    <w:rsid w:val="0063350C"/>
    <w:rsid w:val="0065594F"/>
    <w:rsid w:val="006965C6"/>
    <w:rsid w:val="006B032D"/>
    <w:rsid w:val="006C1133"/>
    <w:rsid w:val="006C5DE1"/>
    <w:rsid w:val="006C69A8"/>
    <w:rsid w:val="006D6E68"/>
    <w:rsid w:val="006F2C87"/>
    <w:rsid w:val="006F5BB4"/>
    <w:rsid w:val="00703A32"/>
    <w:rsid w:val="00704D5F"/>
    <w:rsid w:val="00706ABD"/>
    <w:rsid w:val="007171A9"/>
    <w:rsid w:val="00717486"/>
    <w:rsid w:val="00724948"/>
    <w:rsid w:val="007277F7"/>
    <w:rsid w:val="00727F8D"/>
    <w:rsid w:val="007327DF"/>
    <w:rsid w:val="00741CBD"/>
    <w:rsid w:val="007469A4"/>
    <w:rsid w:val="00763E95"/>
    <w:rsid w:val="00764B45"/>
    <w:rsid w:val="00766F66"/>
    <w:rsid w:val="0077293E"/>
    <w:rsid w:val="00774898"/>
    <w:rsid w:val="007770BF"/>
    <w:rsid w:val="00783925"/>
    <w:rsid w:val="00784D3D"/>
    <w:rsid w:val="007B000F"/>
    <w:rsid w:val="007B5755"/>
    <w:rsid w:val="007C052B"/>
    <w:rsid w:val="007C18EA"/>
    <w:rsid w:val="007C725D"/>
    <w:rsid w:val="007D34EC"/>
    <w:rsid w:val="008008D5"/>
    <w:rsid w:val="00802305"/>
    <w:rsid w:val="00803E4F"/>
    <w:rsid w:val="0080770D"/>
    <w:rsid w:val="00822954"/>
    <w:rsid w:val="008304B2"/>
    <w:rsid w:val="00832915"/>
    <w:rsid w:val="00835C73"/>
    <w:rsid w:val="008440E3"/>
    <w:rsid w:val="00862AB7"/>
    <w:rsid w:val="00872C4C"/>
    <w:rsid w:val="008834D6"/>
    <w:rsid w:val="008B2750"/>
    <w:rsid w:val="008D3089"/>
    <w:rsid w:val="008D5AF4"/>
    <w:rsid w:val="008E56C5"/>
    <w:rsid w:val="008E59B6"/>
    <w:rsid w:val="008F1073"/>
    <w:rsid w:val="008F64D8"/>
    <w:rsid w:val="00904B14"/>
    <w:rsid w:val="0091326B"/>
    <w:rsid w:val="00921DF7"/>
    <w:rsid w:val="00923ECD"/>
    <w:rsid w:val="0092470D"/>
    <w:rsid w:val="009325CD"/>
    <w:rsid w:val="009349B7"/>
    <w:rsid w:val="00943DBC"/>
    <w:rsid w:val="00950A13"/>
    <w:rsid w:val="00951202"/>
    <w:rsid w:val="0095178D"/>
    <w:rsid w:val="0096391A"/>
    <w:rsid w:val="009658D7"/>
    <w:rsid w:val="00973AF7"/>
    <w:rsid w:val="00980D4F"/>
    <w:rsid w:val="00983C6A"/>
    <w:rsid w:val="009B2C99"/>
    <w:rsid w:val="009B760F"/>
    <w:rsid w:val="009C05F0"/>
    <w:rsid w:val="009C2DF2"/>
    <w:rsid w:val="009C7E6B"/>
    <w:rsid w:val="009D4F36"/>
    <w:rsid w:val="009E2FF5"/>
    <w:rsid w:val="009F1EA7"/>
    <w:rsid w:val="00A00905"/>
    <w:rsid w:val="00A04C4B"/>
    <w:rsid w:val="00A053E0"/>
    <w:rsid w:val="00A1085F"/>
    <w:rsid w:val="00A17AF7"/>
    <w:rsid w:val="00A35B85"/>
    <w:rsid w:val="00A4638A"/>
    <w:rsid w:val="00A517AB"/>
    <w:rsid w:val="00A52AC6"/>
    <w:rsid w:val="00A65650"/>
    <w:rsid w:val="00A6736C"/>
    <w:rsid w:val="00AA1931"/>
    <w:rsid w:val="00AB3332"/>
    <w:rsid w:val="00AC0DA3"/>
    <w:rsid w:val="00AC500E"/>
    <w:rsid w:val="00AC54BB"/>
    <w:rsid w:val="00AD5CFA"/>
    <w:rsid w:val="00AD644F"/>
    <w:rsid w:val="00AE3092"/>
    <w:rsid w:val="00AE4F4F"/>
    <w:rsid w:val="00AF21A2"/>
    <w:rsid w:val="00AF3D1F"/>
    <w:rsid w:val="00B05655"/>
    <w:rsid w:val="00B0675D"/>
    <w:rsid w:val="00B07BCD"/>
    <w:rsid w:val="00B14BEF"/>
    <w:rsid w:val="00B201BA"/>
    <w:rsid w:val="00B2198A"/>
    <w:rsid w:val="00B21F81"/>
    <w:rsid w:val="00B25902"/>
    <w:rsid w:val="00B31F94"/>
    <w:rsid w:val="00B33E73"/>
    <w:rsid w:val="00B37592"/>
    <w:rsid w:val="00B4581E"/>
    <w:rsid w:val="00B45CCD"/>
    <w:rsid w:val="00B67F47"/>
    <w:rsid w:val="00B73870"/>
    <w:rsid w:val="00B82820"/>
    <w:rsid w:val="00B93F2F"/>
    <w:rsid w:val="00B9436F"/>
    <w:rsid w:val="00BA19DF"/>
    <w:rsid w:val="00BA4CD8"/>
    <w:rsid w:val="00BA65C7"/>
    <w:rsid w:val="00BB1094"/>
    <w:rsid w:val="00BB1B65"/>
    <w:rsid w:val="00BB23C9"/>
    <w:rsid w:val="00BB4B35"/>
    <w:rsid w:val="00BB72A2"/>
    <w:rsid w:val="00BC6657"/>
    <w:rsid w:val="00BD25E0"/>
    <w:rsid w:val="00BE549D"/>
    <w:rsid w:val="00BF44CC"/>
    <w:rsid w:val="00BF71FE"/>
    <w:rsid w:val="00BF784D"/>
    <w:rsid w:val="00C038C1"/>
    <w:rsid w:val="00C073E7"/>
    <w:rsid w:val="00C13248"/>
    <w:rsid w:val="00C21237"/>
    <w:rsid w:val="00C21CAF"/>
    <w:rsid w:val="00C22E01"/>
    <w:rsid w:val="00C30EC5"/>
    <w:rsid w:val="00C4181A"/>
    <w:rsid w:val="00C4181D"/>
    <w:rsid w:val="00C50347"/>
    <w:rsid w:val="00C5518A"/>
    <w:rsid w:val="00C559C3"/>
    <w:rsid w:val="00C5714F"/>
    <w:rsid w:val="00C66EA8"/>
    <w:rsid w:val="00C7139E"/>
    <w:rsid w:val="00C735E0"/>
    <w:rsid w:val="00C744E4"/>
    <w:rsid w:val="00C77DC4"/>
    <w:rsid w:val="00C8048D"/>
    <w:rsid w:val="00C90B61"/>
    <w:rsid w:val="00C922B1"/>
    <w:rsid w:val="00C93277"/>
    <w:rsid w:val="00C9473B"/>
    <w:rsid w:val="00CB15CC"/>
    <w:rsid w:val="00CB3B68"/>
    <w:rsid w:val="00CC4EEE"/>
    <w:rsid w:val="00CC68CC"/>
    <w:rsid w:val="00CD31BA"/>
    <w:rsid w:val="00CD57D4"/>
    <w:rsid w:val="00CE0249"/>
    <w:rsid w:val="00CE33C5"/>
    <w:rsid w:val="00CF030F"/>
    <w:rsid w:val="00CF10DC"/>
    <w:rsid w:val="00D0090E"/>
    <w:rsid w:val="00D00D45"/>
    <w:rsid w:val="00D2354A"/>
    <w:rsid w:val="00D238D5"/>
    <w:rsid w:val="00D24113"/>
    <w:rsid w:val="00D250A1"/>
    <w:rsid w:val="00D267E7"/>
    <w:rsid w:val="00D359AA"/>
    <w:rsid w:val="00D46B10"/>
    <w:rsid w:val="00D476F5"/>
    <w:rsid w:val="00D54A0E"/>
    <w:rsid w:val="00D62EBE"/>
    <w:rsid w:val="00D64F7C"/>
    <w:rsid w:val="00D679A4"/>
    <w:rsid w:val="00D8451E"/>
    <w:rsid w:val="00D87B0A"/>
    <w:rsid w:val="00D91307"/>
    <w:rsid w:val="00DA07EF"/>
    <w:rsid w:val="00DA0ED7"/>
    <w:rsid w:val="00DB1E86"/>
    <w:rsid w:val="00DB7196"/>
    <w:rsid w:val="00DC17AC"/>
    <w:rsid w:val="00DD6F04"/>
    <w:rsid w:val="00DE6B67"/>
    <w:rsid w:val="00DF71E6"/>
    <w:rsid w:val="00E00CB8"/>
    <w:rsid w:val="00E0202F"/>
    <w:rsid w:val="00E134E3"/>
    <w:rsid w:val="00E25270"/>
    <w:rsid w:val="00E31120"/>
    <w:rsid w:val="00E313E6"/>
    <w:rsid w:val="00E42040"/>
    <w:rsid w:val="00E42EA3"/>
    <w:rsid w:val="00E50B72"/>
    <w:rsid w:val="00E52D9B"/>
    <w:rsid w:val="00E61F67"/>
    <w:rsid w:val="00E730E2"/>
    <w:rsid w:val="00E75413"/>
    <w:rsid w:val="00E8494D"/>
    <w:rsid w:val="00E911CC"/>
    <w:rsid w:val="00E930DF"/>
    <w:rsid w:val="00E95BAF"/>
    <w:rsid w:val="00EA35F0"/>
    <w:rsid w:val="00EA541B"/>
    <w:rsid w:val="00EA750A"/>
    <w:rsid w:val="00EA7635"/>
    <w:rsid w:val="00EB2D49"/>
    <w:rsid w:val="00EC109A"/>
    <w:rsid w:val="00ED16C2"/>
    <w:rsid w:val="00EE4E0E"/>
    <w:rsid w:val="00EE7E52"/>
    <w:rsid w:val="00F15AE7"/>
    <w:rsid w:val="00F24EB3"/>
    <w:rsid w:val="00F273AF"/>
    <w:rsid w:val="00F27E9A"/>
    <w:rsid w:val="00F35837"/>
    <w:rsid w:val="00F36A62"/>
    <w:rsid w:val="00F37541"/>
    <w:rsid w:val="00F4455E"/>
    <w:rsid w:val="00F66694"/>
    <w:rsid w:val="00F860EC"/>
    <w:rsid w:val="00F92A1B"/>
    <w:rsid w:val="00F93A95"/>
    <w:rsid w:val="00F977CD"/>
    <w:rsid w:val="00F9787F"/>
    <w:rsid w:val="00FA173E"/>
    <w:rsid w:val="00FA72A8"/>
    <w:rsid w:val="00FB0B3A"/>
    <w:rsid w:val="00FB5B4D"/>
    <w:rsid w:val="00FC46F1"/>
    <w:rsid w:val="00FD0B1B"/>
    <w:rsid w:val="00FE01EF"/>
    <w:rsid w:val="00FE5667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7229F"/>
  <w15:docId w15:val="{25644D74-7DD8-4D25-B0C2-EEA4A30E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0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52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2AC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86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62A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3115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3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31155"/>
    <w:rPr>
      <w:rFonts w:cs="Times New Roman"/>
    </w:rPr>
  </w:style>
  <w:style w:type="paragraph" w:customStyle="1" w:styleId="p6">
    <w:name w:val="p6"/>
    <w:basedOn w:val="a"/>
    <w:uiPriority w:val="99"/>
    <w:rsid w:val="008304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8304B2"/>
    <w:rPr>
      <w:rFonts w:cs="Times New Roman"/>
    </w:rPr>
  </w:style>
  <w:style w:type="paragraph" w:customStyle="1" w:styleId="p7">
    <w:name w:val="p7"/>
    <w:basedOn w:val="a"/>
    <w:uiPriority w:val="99"/>
    <w:rsid w:val="008304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304B2"/>
    <w:rPr>
      <w:rFonts w:cs="Times New Roman"/>
    </w:rPr>
  </w:style>
  <w:style w:type="character" w:customStyle="1" w:styleId="s4">
    <w:name w:val="s4"/>
    <w:basedOn w:val="a0"/>
    <w:uiPriority w:val="99"/>
    <w:rsid w:val="008304B2"/>
    <w:rPr>
      <w:rFonts w:cs="Times New Roman"/>
    </w:rPr>
  </w:style>
  <w:style w:type="paragraph" w:customStyle="1" w:styleId="ConsPlusNormal">
    <w:name w:val="ConsPlusNormal"/>
    <w:uiPriority w:val="99"/>
    <w:rsid w:val="00473F8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rsid w:val="00F66694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904B14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5B4CA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5B4C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5B4CA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5B4C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5B4CA4"/>
    <w:rPr>
      <w:rFonts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552451"/>
    <w:pPr>
      <w:widowControl w:val="0"/>
      <w:suppressAutoHyphens/>
      <w:autoSpaceDN w:val="0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locked/>
    <w:rsid w:val="00EE4E0E"/>
    <w:rPr>
      <w:b/>
      <w:bCs/>
    </w:rPr>
  </w:style>
  <w:style w:type="character" w:customStyle="1" w:styleId="10">
    <w:name w:val="Заголовок 1 Знак"/>
    <w:basedOn w:val="a0"/>
    <w:link w:val="1"/>
    <w:rsid w:val="00C21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1">
    <w:name w:val="Table Grid"/>
    <w:basedOn w:val="a1"/>
    <w:locked/>
    <w:rsid w:val="009E2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9181-D1D6-4322-8834-126F48F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жская межрегиональная природоохранная прокуратура</vt:lpstr>
    </vt:vector>
  </TitlesOfParts>
  <Company>RePack by SPecialiS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жская межрегиональная природоохранная прокуратура</dc:title>
  <dc:creator>Anna</dc:creator>
  <cp:lastModifiedBy>Розова Александра Сергеевна</cp:lastModifiedBy>
  <cp:revision>3</cp:revision>
  <cp:lastPrinted>2021-06-24T07:30:00Z</cp:lastPrinted>
  <dcterms:created xsi:type="dcterms:W3CDTF">2021-06-24T07:30:00Z</dcterms:created>
  <dcterms:modified xsi:type="dcterms:W3CDTF">2021-07-02T13:35:00Z</dcterms:modified>
</cp:coreProperties>
</file>